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229C21" w:rsidR="00E05948" w:rsidRPr="00C258B0" w:rsidRDefault="00375A6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Фармакогноз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4FAB4F4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375A68">
        <w:rPr>
          <w:b/>
          <w:bCs/>
          <w:sz w:val="24"/>
          <w:szCs w:val="24"/>
        </w:rPr>
        <w:t>Фармакогноз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375A68">
        <w:rPr>
          <w:sz w:val="24"/>
          <w:szCs w:val="24"/>
        </w:rPr>
        <w:t>пятом,</w:t>
      </w:r>
      <w:r w:rsidR="001618DD">
        <w:rPr>
          <w:sz w:val="24"/>
          <w:szCs w:val="24"/>
        </w:rPr>
        <w:t xml:space="preserve"> шестом</w:t>
      </w:r>
      <w:r w:rsidR="008904A7">
        <w:rPr>
          <w:sz w:val="24"/>
          <w:szCs w:val="24"/>
        </w:rPr>
        <w:t xml:space="preserve"> </w:t>
      </w:r>
      <w:r w:rsidR="00375A68">
        <w:rPr>
          <w:sz w:val="24"/>
          <w:szCs w:val="24"/>
        </w:rPr>
        <w:t xml:space="preserve">и седьмом </w:t>
      </w:r>
      <w:r w:rsidR="008904A7">
        <w:rPr>
          <w:sz w:val="24"/>
          <w:szCs w:val="24"/>
        </w:rPr>
        <w:t>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66741F7E" w:rsidR="00851CE9" w:rsidRPr="00851CE9" w:rsidRDefault="00375A68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51CE9" w:rsidRPr="009664F2" w14:paraId="22CBB431" w14:textId="77777777" w:rsidTr="007B0250">
        <w:tc>
          <w:tcPr>
            <w:tcW w:w="2580" w:type="dxa"/>
          </w:tcPr>
          <w:p w14:paraId="21038D03" w14:textId="5578F03C" w:rsidR="00851CE9" w:rsidRPr="00851CE9" w:rsidRDefault="00375A68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391658B1" w:rsidR="00851CE9" w:rsidRPr="00851CE9" w:rsidRDefault="00851CE9" w:rsidP="001618DD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1618DD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1618DD" w:rsidRPr="009664F2" w14:paraId="38278F2C" w14:textId="77777777" w:rsidTr="007B0250">
        <w:tc>
          <w:tcPr>
            <w:tcW w:w="2580" w:type="dxa"/>
          </w:tcPr>
          <w:p w14:paraId="3B3D64DC" w14:textId="0C3E12FB" w:rsidR="001618DD" w:rsidRDefault="00375A68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1618D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3D531A5F" w14:textId="65D2B7E9" w:rsidR="001618DD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5930457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375A68">
        <w:rPr>
          <w:b/>
          <w:bCs/>
          <w:sz w:val="24"/>
          <w:szCs w:val="24"/>
        </w:rPr>
        <w:t>Фармакогноз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D2693C0" w14:textId="77777777" w:rsidR="00A37F82" w:rsidRPr="001E559A" w:rsidRDefault="00A37F82" w:rsidP="00A37F82">
      <w:pPr>
        <w:jc w:val="both"/>
        <w:rPr>
          <w:rFonts w:eastAsia="Times New Roman"/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 xml:space="preserve">Целью изучения дисциплины «Фармакогнозия» является сформирование у студентов знания, умения и практических навыков по вопросам рационального использования ресурсов лекарственных растений с учетом научно-обоснованных рекомендаций по заготовке, стандартизации, контролю качества, хранению и переработке лекарственного растительного сырья, а также путей использования сырья и применения лекарственных растительных средств в фармацевтической практике с применением современных информационных технологий, включая новые производственные технологии, промышленный интернет, технологии распределенных реестров, искусственного интеллекта, виртуальной и дополненной реальности и др. 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400D0EFC" w:rsidR="00A10B68" w:rsidRDefault="001618DD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352C6BDD" w14:textId="77777777" w:rsidR="00282828" w:rsidRPr="00282828" w:rsidRDefault="00282828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828">
              <w:rPr>
                <w:sz w:val="22"/>
                <w:szCs w:val="22"/>
              </w:rPr>
              <w:t xml:space="preserve">Способен применять знания о </w:t>
            </w:r>
          </w:p>
          <w:p w14:paraId="5004BF99" w14:textId="0432D8A0" w:rsidR="00282828" w:rsidRPr="003921CB" w:rsidRDefault="00282828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828">
              <w:rPr>
                <w:sz w:val="22"/>
                <w:szCs w:val="22"/>
              </w:rPr>
              <w:t xml:space="preserve">морфофункциональных особенностях, физиологических </w:t>
            </w:r>
            <w:r w:rsidRPr="00282828">
              <w:rPr>
                <w:sz w:val="22"/>
                <w:szCs w:val="22"/>
              </w:rPr>
              <w:lastRenderedPageBreak/>
              <w:t>состояниях и патологических процессах в организме человека для решения профессиональных задач</w:t>
            </w:r>
          </w:p>
          <w:p w14:paraId="50BE11D9" w14:textId="69A6939D" w:rsidR="00A10B68" w:rsidRPr="00021C27" w:rsidRDefault="008904A7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01CB1E50" w:rsidR="00A10B68" w:rsidRDefault="001618DD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E240F7F" w14:textId="77777777" w:rsidR="00282828" w:rsidRDefault="00282828" w:rsidP="00282828">
            <w:pPr>
              <w:autoSpaceDE w:val="0"/>
              <w:autoSpaceDN w:val="0"/>
              <w:adjustRightInd w:val="0"/>
            </w:pPr>
            <w:r>
              <w:t xml:space="preserve">Анализ </w:t>
            </w:r>
            <w:proofErr w:type="spellStart"/>
            <w:r>
              <w:t>фармакокинетики</w:t>
            </w:r>
            <w:proofErr w:type="spellEnd"/>
            <w:r>
              <w:t xml:space="preserve"> и </w:t>
            </w:r>
            <w:proofErr w:type="spellStart"/>
            <w:r>
              <w:t>фармакодинамики</w:t>
            </w:r>
            <w:proofErr w:type="spellEnd"/>
            <w:r>
              <w:t xml:space="preserve"> лекарственного средства на основе знаний о морфофункциональных особенностях, физиологических </w:t>
            </w:r>
            <w:r>
              <w:lastRenderedPageBreak/>
              <w:t xml:space="preserve">состояниях и патологических процессах в организме </w:t>
            </w:r>
          </w:p>
          <w:p w14:paraId="063B87BB" w14:textId="58736981" w:rsidR="00A10B68" w:rsidRDefault="00282828" w:rsidP="00282828">
            <w:pPr>
              <w:autoSpaceDE w:val="0"/>
              <w:autoSpaceDN w:val="0"/>
              <w:adjustRightInd w:val="0"/>
            </w:pPr>
            <w:r>
              <w:t>человека</w:t>
            </w:r>
          </w:p>
          <w:p w14:paraId="399DE70B" w14:textId="77777777" w:rsidR="001618DD" w:rsidRDefault="001618DD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2 </w:t>
            </w:r>
          </w:p>
          <w:p w14:paraId="28CCEA14" w14:textId="7EACCABB" w:rsidR="001618DD" w:rsidRDefault="00282828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  <w:p w14:paraId="04B9F32B" w14:textId="7AF89CB3" w:rsidR="001618DD" w:rsidRDefault="001618DD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7C7986AC" w14:textId="4E8A56F0" w:rsidR="001618DD" w:rsidRPr="00A37F82" w:rsidRDefault="00282828" w:rsidP="001618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>биотрансформации</w:t>
            </w:r>
            <w:proofErr w:type="spellEnd"/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</w:tr>
      <w:tr w:rsidR="00375A68" w:rsidRPr="00F31E81" w14:paraId="52F5F9E0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5581" w14:textId="77777777" w:rsidR="00375A68" w:rsidRDefault="00375A68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6</w:t>
            </w:r>
          </w:p>
          <w:p w14:paraId="73B2BED8" w14:textId="77777777" w:rsidR="00175409" w:rsidRPr="00175409" w:rsidRDefault="00175409" w:rsidP="001754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5409">
              <w:rPr>
                <w:sz w:val="22"/>
                <w:szCs w:val="22"/>
              </w:rPr>
              <w:t xml:space="preserve">Способен понимать принципы работы современных </w:t>
            </w:r>
          </w:p>
          <w:p w14:paraId="2B506499" w14:textId="77777777" w:rsidR="00175409" w:rsidRPr="00175409" w:rsidRDefault="00175409" w:rsidP="001754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5409">
              <w:rPr>
                <w:sz w:val="22"/>
                <w:szCs w:val="22"/>
              </w:rPr>
              <w:t xml:space="preserve">информационных технологий и использовать их для решения задач </w:t>
            </w:r>
          </w:p>
          <w:p w14:paraId="7339EE07" w14:textId="46300C6F" w:rsidR="00175409" w:rsidRDefault="00175409" w:rsidP="001754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5409">
              <w:rPr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BACC" w14:textId="6D4F82C0" w:rsidR="00375A68" w:rsidRDefault="00375A68" w:rsidP="001754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6.2 </w:t>
            </w:r>
            <w:r w:rsidR="00175409" w:rsidRPr="001754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эффективного поиска информации, необходимой для </w:t>
            </w:r>
            <w:r w:rsidR="001754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я задач профессиональной </w:t>
            </w:r>
            <w:r w:rsidR="00175409" w:rsidRPr="00175409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, с использованием правовых справочных систем и профессиональных фармацевтических баз данных</w:t>
            </w:r>
          </w:p>
          <w:p w14:paraId="106D7A35" w14:textId="77777777" w:rsidR="00375A68" w:rsidRDefault="00375A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75A68" w:rsidRPr="00F31E81" w14:paraId="0F8736E8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FC0A" w14:textId="77777777" w:rsidR="00375A68" w:rsidRDefault="00375A68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7F1F2E1" w14:textId="77777777" w:rsidR="00175409" w:rsidRPr="00175409" w:rsidRDefault="00175409" w:rsidP="001754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5409">
              <w:rPr>
                <w:sz w:val="22"/>
                <w:szCs w:val="22"/>
              </w:rPr>
              <w:t xml:space="preserve">Способен участвовать в </w:t>
            </w:r>
          </w:p>
          <w:p w14:paraId="4F82D65A" w14:textId="07FF6002" w:rsidR="00175409" w:rsidRDefault="00175409" w:rsidP="001754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5409">
              <w:rPr>
                <w:sz w:val="22"/>
                <w:szCs w:val="22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1E5A" w14:textId="3C3BB1DE" w:rsidR="00375A68" w:rsidRDefault="00375A68" w:rsidP="00375A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1754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923638B" w14:textId="4D9E9837" w:rsidR="00175409" w:rsidRDefault="00175409" w:rsidP="00375A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е </w:t>
            </w:r>
            <w:proofErr w:type="spellStart"/>
            <w:r w:rsidRPr="00175409">
              <w:rPr>
                <w:rStyle w:val="fontstyle01"/>
                <w:rFonts w:ascii="Times New Roman" w:hAnsi="Times New Roman"/>
                <w:sz w:val="22"/>
                <w:szCs w:val="22"/>
              </w:rPr>
              <w:t>фармакогностического</w:t>
            </w:r>
            <w:proofErr w:type="spellEnd"/>
            <w:r w:rsidRPr="001754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ализа лекарственного растительного сырья и лекарственных растительных препаратов</w:t>
            </w:r>
          </w:p>
          <w:p w14:paraId="69662ADC" w14:textId="77777777" w:rsidR="00375A68" w:rsidRDefault="00375A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0CAEF5" w:rsidR="007B65C7" w:rsidRPr="00A10B68" w:rsidRDefault="00375A68" w:rsidP="00037666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F8F8EE0" w:rsidR="007B65C7" w:rsidRPr="00A10B68" w:rsidRDefault="00375A68" w:rsidP="00037666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22C61" w14:textId="77777777" w:rsidR="005F3966" w:rsidRDefault="005F3966" w:rsidP="005E3840">
      <w:r>
        <w:separator/>
      </w:r>
    </w:p>
  </w:endnote>
  <w:endnote w:type="continuationSeparator" w:id="0">
    <w:p w14:paraId="4C82F258" w14:textId="77777777" w:rsidR="005F3966" w:rsidRDefault="005F39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17461" w14:textId="77777777" w:rsidR="005F3966" w:rsidRDefault="005F3966" w:rsidP="005E3840">
      <w:r>
        <w:separator/>
      </w:r>
    </w:p>
  </w:footnote>
  <w:footnote w:type="continuationSeparator" w:id="0">
    <w:p w14:paraId="57EA9367" w14:textId="77777777" w:rsidR="005F3966" w:rsidRDefault="005F39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20A5BD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D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6D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409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A68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966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8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8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33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A2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10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6C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265B-A67E-4A88-8EEE-74D4D28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42:00Z</dcterms:created>
  <dcterms:modified xsi:type="dcterms:W3CDTF">2022-12-19T14:42:00Z</dcterms:modified>
</cp:coreProperties>
</file>